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8D05DC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8D05DC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E44AB" w:rsidRPr="008D05DC" w:rsidRDefault="006E44AB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171E25">
        <w:t>ото изпълнение на доставките</w:t>
      </w:r>
      <w:r>
        <w:t xml:space="preserve"> , съгласно чл.51, ал.4 от ЗОП, както следва:</w:t>
      </w:r>
      <w:r w:rsidR="00D2236F">
        <w:t>…………………………………………………</w:t>
      </w: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2236F">
      <w:pPr>
        <w:spacing w:line="312" w:lineRule="auto"/>
        <w:jc w:val="both"/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</w:p>
    <w:p w:rsidR="00D2236F" w:rsidRDefault="00D2236F" w:rsidP="00DD1C3F">
      <w:pPr>
        <w:jc w:val="center"/>
        <w:rPr>
          <w:b/>
        </w:rPr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E42A34" w:rsidP="00F52672">
            <w:pPr>
              <w:jc w:val="both"/>
            </w:pPr>
            <w:r>
              <w:t>Собствено</w:t>
            </w:r>
            <w:r w:rsidR="0020253B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0B1A" w:rsidRDefault="00DB0B1A" w:rsidP="00DD1C3F">
      <w:pPr>
        <w:pStyle w:val="a3"/>
        <w:jc w:val="both"/>
        <w:rPr>
          <w:lang w:val="bg-BG"/>
        </w:rPr>
      </w:pPr>
    </w:p>
    <w:p w:rsidR="00D2236F" w:rsidRDefault="00D2236F">
      <w:pPr>
        <w:spacing w:after="200" w:line="276" w:lineRule="auto"/>
        <w:rPr>
          <w:position w:val="8"/>
          <w:szCs w:val="20"/>
          <w:lang w:eastAsia="x-none"/>
        </w:rPr>
      </w:pPr>
      <w:r>
        <w:br w:type="page"/>
      </w:r>
    </w:p>
    <w:p w:rsidR="00DB0B1A" w:rsidRPr="00DB0B1A" w:rsidRDefault="00DB0B1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A658D8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</w:rPr>
        <w:t>одз</w:t>
      </w:r>
      <w:r w:rsidR="00D2236F">
        <w:rPr>
          <w:b/>
          <w:bCs/>
          <w:caps/>
          <w:lang w:val="bg-BG"/>
        </w:rPr>
        <w:t xml:space="preserve"> № 9 </w:t>
      </w:r>
      <w:r>
        <w:rPr>
          <w:b/>
          <w:bCs/>
          <w:caps/>
        </w:rPr>
        <w:t>”</w:t>
      </w:r>
      <w:r w:rsidR="00D2236F">
        <w:rPr>
          <w:b/>
          <w:bCs/>
          <w:caps/>
          <w:lang w:val="bg-BG"/>
        </w:rPr>
        <w:t>Калина малина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D2236F" w:rsidP="00F52672">
            <w:pPr>
              <w:spacing w:line="312" w:lineRule="auto"/>
              <w:jc w:val="center"/>
              <w:rPr>
                <w:b/>
                <w:i/>
              </w:rPr>
            </w:pPr>
            <w:r w:rsidRPr="00D2236F">
              <w:rPr>
                <w:b/>
                <w:i/>
                <w:szCs w:val="22"/>
                <w:lang w:eastAsia="bg-BG"/>
              </w:rPr>
              <w:t xml:space="preserve">„Периодични доставки на хранителни продукти за нуждите на </w:t>
            </w:r>
            <w:r w:rsidRPr="00D2236F">
              <w:rPr>
                <w:b/>
                <w:bCs/>
                <w:i/>
                <w:lang w:eastAsia="bg-BG"/>
              </w:rPr>
              <w:t>ОДЗ № 9”Калина Малина</w:t>
            </w:r>
            <w:r w:rsidRPr="00D2236F">
              <w:rPr>
                <w:b/>
                <w:i/>
                <w:szCs w:val="22"/>
                <w:lang w:eastAsia="bg-BG"/>
              </w:rPr>
              <w:t xml:space="preserve">” </w:t>
            </w:r>
          </w:p>
          <w:p w:rsidR="007F68B4" w:rsidRDefault="007F68B4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  <w:r w:rsidR="00D2236F">
        <w:rPr>
          <w:b/>
          <w:i/>
          <w:szCs w:val="22"/>
          <w:lang w:eastAsia="bg-BG"/>
        </w:rPr>
        <w:t>.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55343C" w:rsidP="0055343C">
      <w:pPr>
        <w:ind w:right="-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ОДЗ</w:t>
      </w:r>
      <w:r w:rsidR="00D2236F">
        <w:rPr>
          <w:rStyle w:val="FontStyle31"/>
          <w:sz w:val="24"/>
          <w:szCs w:val="24"/>
          <w:lang w:eastAsia="bg-BG"/>
        </w:rPr>
        <w:t xml:space="preserve"> № 9 ”КАЛИНА МАЛИНА</w:t>
      </w:r>
      <w:r w:rsidR="00D2236F"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D2236F" w:rsidP="00F52672">
            <w:pPr>
              <w:ind w:right="-7"/>
              <w:jc w:val="both"/>
              <w:rPr>
                <w:b/>
                <w:iCs/>
              </w:rPr>
            </w:pPr>
            <w:r w:rsidRPr="00D2236F">
              <w:rPr>
                <w:b/>
                <w:i/>
                <w:szCs w:val="22"/>
                <w:lang w:eastAsia="bg-BG"/>
              </w:rPr>
              <w:t xml:space="preserve">„Периодични доставки на хранителни продукти за нуждите на </w:t>
            </w:r>
            <w:r w:rsidRPr="00D2236F">
              <w:rPr>
                <w:b/>
                <w:bCs/>
                <w:i/>
                <w:lang w:eastAsia="bg-BG"/>
              </w:rPr>
              <w:t>ОДЗ № 9”Калина Малина</w:t>
            </w:r>
            <w:r w:rsidRPr="00D2236F">
              <w:rPr>
                <w:b/>
                <w:i/>
                <w:szCs w:val="22"/>
                <w:lang w:eastAsia="bg-BG"/>
              </w:rPr>
              <w:t xml:space="preserve">” </w:t>
            </w: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D2236F" w:rsidRDefault="001C7502" w:rsidP="00D2236F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 xml:space="preserve">” </w:t>
      </w:r>
    </w:p>
    <w:p w:rsidR="001C7502" w:rsidRDefault="001C7502" w:rsidP="00D2236F">
      <w:pPr>
        <w:spacing w:line="312" w:lineRule="auto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2236F" w:rsidRDefault="00D85DD1" w:rsidP="00D85DD1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 xml:space="preserve">1. Не съм осъждан /а/ с влязла в сила присъда </w:t>
      </w:r>
      <w:r w:rsidR="00D2236F">
        <w:t xml:space="preserve">/ реабилитиран съм </w:t>
      </w:r>
      <w:r>
        <w:t>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E4263" w:rsidRPr="00F25545" w:rsidRDefault="007920FE" w:rsidP="00F25545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25545" w:rsidRDefault="00F25545" w:rsidP="0034756C">
      <w:pPr>
        <w:spacing w:before="240" w:line="276" w:lineRule="auto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25545">
      <w:footerReference w:type="even" r:id="rId9"/>
      <w:footerReference w:type="default" r:id="rId10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AB" w:rsidRDefault="00627FAB" w:rsidP="00FF36C1">
      <w:r>
        <w:separator/>
      </w:r>
    </w:p>
  </w:endnote>
  <w:endnote w:type="continuationSeparator" w:id="0">
    <w:p w:rsidR="00627FAB" w:rsidRDefault="00627FAB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C1B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AB" w:rsidRDefault="00627FAB" w:rsidP="00FF36C1">
      <w:r>
        <w:separator/>
      </w:r>
    </w:p>
  </w:footnote>
  <w:footnote w:type="continuationSeparator" w:id="0">
    <w:p w:rsidR="00627FAB" w:rsidRDefault="00627FAB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132B67"/>
    <w:rsid w:val="00171E25"/>
    <w:rsid w:val="00192B53"/>
    <w:rsid w:val="001C7502"/>
    <w:rsid w:val="001E0230"/>
    <w:rsid w:val="0020253B"/>
    <w:rsid w:val="002A03A3"/>
    <w:rsid w:val="0034756C"/>
    <w:rsid w:val="003D7FC6"/>
    <w:rsid w:val="004747DD"/>
    <w:rsid w:val="004816E6"/>
    <w:rsid w:val="004D42AD"/>
    <w:rsid w:val="004F0062"/>
    <w:rsid w:val="0055343C"/>
    <w:rsid w:val="005A4BB0"/>
    <w:rsid w:val="005E5A6E"/>
    <w:rsid w:val="00627355"/>
    <w:rsid w:val="00627FAB"/>
    <w:rsid w:val="006725F5"/>
    <w:rsid w:val="006772A5"/>
    <w:rsid w:val="006E44AB"/>
    <w:rsid w:val="00711B63"/>
    <w:rsid w:val="00772353"/>
    <w:rsid w:val="0078563A"/>
    <w:rsid w:val="007920FE"/>
    <w:rsid w:val="007D3852"/>
    <w:rsid w:val="007D7A84"/>
    <w:rsid w:val="007F68B4"/>
    <w:rsid w:val="008733D5"/>
    <w:rsid w:val="008D05DC"/>
    <w:rsid w:val="0097104A"/>
    <w:rsid w:val="009B40BC"/>
    <w:rsid w:val="009D02B8"/>
    <w:rsid w:val="00A658D8"/>
    <w:rsid w:val="00A807B4"/>
    <w:rsid w:val="00A9069D"/>
    <w:rsid w:val="00AC21F4"/>
    <w:rsid w:val="00B701DB"/>
    <w:rsid w:val="00BE1489"/>
    <w:rsid w:val="00C215A5"/>
    <w:rsid w:val="00CC6513"/>
    <w:rsid w:val="00CC7A1A"/>
    <w:rsid w:val="00D179E1"/>
    <w:rsid w:val="00D2236F"/>
    <w:rsid w:val="00D767F4"/>
    <w:rsid w:val="00D85DD1"/>
    <w:rsid w:val="00D93614"/>
    <w:rsid w:val="00DB0B1A"/>
    <w:rsid w:val="00DD1C3F"/>
    <w:rsid w:val="00DE2D85"/>
    <w:rsid w:val="00E42A34"/>
    <w:rsid w:val="00E475A1"/>
    <w:rsid w:val="00E61991"/>
    <w:rsid w:val="00EA1C1B"/>
    <w:rsid w:val="00EC162F"/>
    <w:rsid w:val="00EC3719"/>
    <w:rsid w:val="00F25545"/>
    <w:rsid w:val="00FB0F81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7249-E212-4FD1-8F97-4BC776B3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5</Words>
  <Characters>17247</Characters>
  <Application>Microsoft Office Word</Application>
  <DocSecurity>0</DocSecurity>
  <Lines>143</Lines>
  <Paragraphs>40</Paragraphs>
  <ScaleCrop>false</ScaleCrop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9-29T06:33:00Z</dcterms:created>
  <dcterms:modified xsi:type="dcterms:W3CDTF">2015-09-29T06:33:00Z</dcterms:modified>
</cp:coreProperties>
</file>